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2067" w14:textId="27034BD5" w:rsidR="006F3700" w:rsidRDefault="0001000F" w:rsidP="007273D4">
      <w:pPr>
        <w:jc w:val="center"/>
      </w:pPr>
      <w:r>
        <w:rPr>
          <w:rFonts w:cs="Tahoma"/>
          <w:noProof/>
          <w:szCs w:val="24"/>
          <w:lang w:eastAsia="lt-LT"/>
        </w:rPr>
        <w:drawing>
          <wp:inline distT="0" distB="0" distL="0" distR="0" wp14:anchorId="4480EDAA" wp14:editId="212A70F2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695A8" w14:textId="77777777" w:rsidR="007A078D" w:rsidRDefault="007A078D" w:rsidP="007273D4">
      <w:pPr>
        <w:jc w:val="center"/>
        <w:rPr>
          <w:b/>
          <w:lang w:eastAsia="lt-LT"/>
        </w:rPr>
      </w:pPr>
    </w:p>
    <w:p w14:paraId="24B770F2" w14:textId="77777777" w:rsidR="007273D4" w:rsidRDefault="006A3077" w:rsidP="007273D4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kėdainių rajono savivaldybėS TARYBA</w:t>
      </w:r>
    </w:p>
    <w:p w14:paraId="2C74B87A" w14:textId="77777777" w:rsidR="006A3077" w:rsidRDefault="006A3077" w:rsidP="007273D4">
      <w:pPr>
        <w:jc w:val="center"/>
        <w:rPr>
          <w:b/>
          <w:lang w:eastAsia="lt-LT"/>
        </w:rPr>
      </w:pPr>
    </w:p>
    <w:p w14:paraId="14D5DB84" w14:textId="6B7D77EC" w:rsidR="007273D4" w:rsidRPr="00B13C0D" w:rsidRDefault="00A555B8" w:rsidP="007273D4">
      <w:pPr>
        <w:jc w:val="center"/>
        <w:rPr>
          <w:b/>
          <w:lang w:eastAsia="lt-LT"/>
        </w:rPr>
      </w:pPr>
      <w:r w:rsidRPr="00B13C0D">
        <w:rPr>
          <w:b/>
          <w:lang w:eastAsia="lt-LT"/>
        </w:rPr>
        <w:t>SPRENDIMAS</w:t>
      </w:r>
    </w:p>
    <w:p w14:paraId="3D717080" w14:textId="77777777" w:rsidR="00F35A86" w:rsidRDefault="002E749C" w:rsidP="00B13C0D">
      <w:pPr>
        <w:ind w:right="-87"/>
        <w:jc w:val="center"/>
        <w:rPr>
          <w:b/>
          <w:kern w:val="2"/>
          <w:szCs w:val="24"/>
        </w:rPr>
      </w:pPr>
      <w:r w:rsidRPr="002E749C">
        <w:rPr>
          <w:b/>
          <w:color w:val="000000"/>
          <w:szCs w:val="24"/>
          <w:shd w:val="clear" w:color="auto" w:fill="FFFFFF"/>
        </w:rPr>
        <w:t xml:space="preserve">DĖL </w:t>
      </w:r>
      <w:r w:rsidRPr="002E749C">
        <w:rPr>
          <w:b/>
          <w:szCs w:val="24"/>
        </w:rPr>
        <w:t xml:space="preserve">VALSTYBINĖS ŽEMĖS SKLYPO </w:t>
      </w:r>
      <w:r w:rsidRPr="002E749C">
        <w:rPr>
          <w:b/>
          <w:kern w:val="2"/>
          <w:szCs w:val="24"/>
        </w:rPr>
        <w:t xml:space="preserve">KĖDAINIŲ R. SAV., JOSVAINIŲ SEN., </w:t>
      </w:r>
    </w:p>
    <w:p w14:paraId="307E9644" w14:textId="0FA4A20C" w:rsidR="00497663" w:rsidRPr="002E749C" w:rsidRDefault="001E6CF2" w:rsidP="00B13C0D">
      <w:pPr>
        <w:ind w:right="-87"/>
        <w:jc w:val="center"/>
        <w:rPr>
          <w:b/>
          <w:kern w:val="200"/>
          <w:szCs w:val="24"/>
          <w:lang w:eastAsia="lt-LT"/>
        </w:rPr>
      </w:pPr>
      <w:r>
        <w:rPr>
          <w:b/>
          <w:kern w:val="2"/>
          <w:szCs w:val="24"/>
        </w:rPr>
        <w:t>__</w:t>
      </w:r>
      <w:r w:rsidR="002E749C" w:rsidRPr="002E749C">
        <w:rPr>
          <w:b/>
          <w:kern w:val="200"/>
          <w:szCs w:val="24"/>
          <w:lang w:eastAsia="lt-LT"/>
        </w:rPr>
        <w:t xml:space="preserve">, </w:t>
      </w:r>
      <w:r w:rsidR="002E749C" w:rsidRPr="002E749C">
        <w:rPr>
          <w:b/>
          <w:szCs w:val="24"/>
        </w:rPr>
        <w:t>NUOMOS</w:t>
      </w:r>
    </w:p>
    <w:p w14:paraId="6E9E0EC8" w14:textId="77777777" w:rsidR="007273D4" w:rsidRPr="00EE7719" w:rsidRDefault="007273D4" w:rsidP="008150AD">
      <w:pPr>
        <w:jc w:val="center"/>
        <w:rPr>
          <w:color w:val="FF0000"/>
        </w:rPr>
      </w:pPr>
    </w:p>
    <w:p w14:paraId="002EDA4F" w14:textId="77777777" w:rsidR="005E0CD5" w:rsidRPr="00EC1F0C" w:rsidRDefault="005E0CD5" w:rsidP="005E0CD5">
      <w:pPr>
        <w:contextualSpacing/>
        <w:jc w:val="center"/>
        <w:rPr>
          <w:szCs w:val="24"/>
        </w:rPr>
      </w:pPr>
      <w:bookmarkStart w:id="0" w:name="_Hlk215227846"/>
      <w:r w:rsidRPr="00EC1F0C">
        <w:rPr>
          <w:szCs w:val="24"/>
        </w:rPr>
        <w:t xml:space="preserve">2026 m. </w:t>
      </w:r>
      <w:r>
        <w:rPr>
          <w:szCs w:val="24"/>
        </w:rPr>
        <w:t>birželio 26</w:t>
      </w:r>
      <w:r w:rsidRPr="00EC1F0C">
        <w:rPr>
          <w:szCs w:val="24"/>
        </w:rPr>
        <w:t xml:space="preserve"> d. Nr. TS-</w:t>
      </w:r>
      <w:r>
        <w:rPr>
          <w:szCs w:val="24"/>
        </w:rPr>
        <w:t>183</w:t>
      </w:r>
      <w:r w:rsidRPr="00EC1F0C">
        <w:rPr>
          <w:szCs w:val="24"/>
        </w:rPr>
        <w:t xml:space="preserve">  </w:t>
      </w:r>
    </w:p>
    <w:bookmarkEnd w:id="0"/>
    <w:p w14:paraId="5553F353" w14:textId="51B74AB1" w:rsidR="006A3077" w:rsidRDefault="006A3077" w:rsidP="006A3077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Kėdainiai</w:t>
      </w:r>
    </w:p>
    <w:p w14:paraId="49CD8C9D" w14:textId="77777777" w:rsidR="00EF6F42" w:rsidRDefault="00EF6F42" w:rsidP="006A3077">
      <w:pPr>
        <w:jc w:val="center"/>
        <w:rPr>
          <w:szCs w:val="24"/>
          <w:lang w:eastAsia="lt-LT"/>
        </w:rPr>
      </w:pPr>
    </w:p>
    <w:p w14:paraId="36A919CD" w14:textId="4FCD4CBA" w:rsidR="002E749C" w:rsidRPr="005B26CA" w:rsidRDefault="00497663" w:rsidP="005E3786">
      <w:pPr>
        <w:tabs>
          <w:tab w:val="left" w:pos="851"/>
        </w:tabs>
        <w:ind w:firstLine="851"/>
        <w:jc w:val="both"/>
      </w:pPr>
      <w:r w:rsidRPr="005B26CA">
        <w:rPr>
          <w:szCs w:val="24"/>
        </w:rPr>
        <w:t xml:space="preserve">Vadovaudamasi Lietuvos Respublikos vietos savivaldos įstatymo </w:t>
      </w:r>
      <w:r w:rsidR="00357395" w:rsidRPr="005B26CA">
        <w:rPr>
          <w:szCs w:val="24"/>
        </w:rPr>
        <w:t>7 straipsnio 9 punktu,</w:t>
      </w:r>
      <w:r w:rsidR="00F35A86">
        <w:rPr>
          <w:szCs w:val="24"/>
        </w:rPr>
        <w:t xml:space="preserve"> </w:t>
      </w:r>
      <w:r w:rsidR="00417E22">
        <w:rPr>
          <w:szCs w:val="24"/>
        </w:rPr>
        <w:t>15</w:t>
      </w:r>
      <w:r w:rsidR="00F35A86">
        <w:rPr>
          <w:szCs w:val="24"/>
        </w:rPr>
        <w:t> </w:t>
      </w:r>
      <w:r w:rsidRPr="005B26CA">
        <w:rPr>
          <w:szCs w:val="24"/>
        </w:rPr>
        <w:t xml:space="preserve">straipsnio 2 dalies </w:t>
      </w:r>
      <w:r w:rsidR="00192D53">
        <w:rPr>
          <w:szCs w:val="24"/>
        </w:rPr>
        <w:t>2</w:t>
      </w:r>
      <w:r w:rsidR="00417E22">
        <w:rPr>
          <w:szCs w:val="24"/>
        </w:rPr>
        <w:t>0</w:t>
      </w:r>
      <w:r w:rsidRPr="005B26CA">
        <w:rPr>
          <w:szCs w:val="24"/>
        </w:rPr>
        <w:t xml:space="preserve"> punktu, Lietuvos Respublikos žemės įstatymo</w:t>
      </w:r>
      <w:r w:rsidR="00357395" w:rsidRPr="005B26CA">
        <w:rPr>
          <w:szCs w:val="24"/>
        </w:rPr>
        <w:t xml:space="preserve"> 7 straipsnio 1 dalies 2 punktu,</w:t>
      </w:r>
      <w:r w:rsidR="00BC0BFA" w:rsidRPr="005B26CA">
        <w:rPr>
          <w:szCs w:val="24"/>
        </w:rPr>
        <w:t xml:space="preserve"> </w:t>
      </w:r>
      <w:r w:rsidRPr="005B26CA">
        <w:rPr>
          <w:szCs w:val="24"/>
        </w:rPr>
        <w:t xml:space="preserve">9 straipsnio 1 dalies 1 punktu, </w:t>
      </w:r>
      <w:r w:rsidR="001511C2" w:rsidRPr="005B26CA">
        <w:rPr>
          <w:szCs w:val="24"/>
        </w:rPr>
        <w:t>K</w:t>
      </w:r>
      <w:r w:rsidRPr="005B26CA">
        <w:rPr>
          <w:szCs w:val="24"/>
        </w:rPr>
        <w:t>itos paskirties valstybinės žemės sklypų pardavimo ir nuomos taisykl</w:t>
      </w:r>
      <w:r w:rsidR="00BC0BFA" w:rsidRPr="005B26CA">
        <w:rPr>
          <w:szCs w:val="24"/>
        </w:rPr>
        <w:t>ių</w:t>
      </w:r>
      <w:r w:rsidRPr="005B26CA">
        <w:rPr>
          <w:szCs w:val="24"/>
        </w:rPr>
        <w:t>, patvirtint</w:t>
      </w:r>
      <w:r w:rsidR="00BC0BFA" w:rsidRPr="005B26CA">
        <w:rPr>
          <w:szCs w:val="24"/>
        </w:rPr>
        <w:t>ų</w:t>
      </w:r>
      <w:r w:rsidRPr="005B26CA">
        <w:rPr>
          <w:szCs w:val="24"/>
        </w:rPr>
        <w:t xml:space="preserve"> Lietuvos Respublikos Vyriausybės 1999 m. kovo 9 d. nutarimu Nr. 260 „Dėl </w:t>
      </w:r>
      <w:r w:rsidR="001511C2" w:rsidRPr="005B26CA">
        <w:rPr>
          <w:szCs w:val="24"/>
        </w:rPr>
        <w:t>K</w:t>
      </w:r>
      <w:r w:rsidRPr="005B26CA">
        <w:rPr>
          <w:szCs w:val="24"/>
        </w:rPr>
        <w:t>itos paskirties valstybinės žemės sklypų pardavimo ir nuomos</w:t>
      </w:r>
      <w:r w:rsidR="00E8370B" w:rsidRPr="005B26CA">
        <w:rPr>
          <w:szCs w:val="24"/>
        </w:rPr>
        <w:t xml:space="preserve"> taisyklių patvirtinimo</w:t>
      </w:r>
      <w:r w:rsidRPr="005B26CA">
        <w:rPr>
          <w:szCs w:val="24"/>
        </w:rPr>
        <w:t>“,</w:t>
      </w:r>
      <w:r w:rsidR="00E8370B" w:rsidRPr="005B26CA">
        <w:rPr>
          <w:szCs w:val="24"/>
        </w:rPr>
        <w:t xml:space="preserve"> 2, 10, 35, 44 punktais,</w:t>
      </w:r>
      <w:r w:rsidRPr="005B26CA">
        <w:rPr>
          <w:szCs w:val="24"/>
        </w:rPr>
        <w:t xml:space="preserve"> </w:t>
      </w:r>
      <w:r w:rsidR="00D17E82" w:rsidRPr="005B26CA">
        <w:rPr>
          <w:szCs w:val="24"/>
        </w:rPr>
        <w:t>Statybos techninio reglamento STR 1.12.06:2002 „S</w:t>
      </w:r>
      <w:r w:rsidR="00D17E82" w:rsidRPr="005B26CA">
        <w:rPr>
          <w:color w:val="000000"/>
          <w:szCs w:val="24"/>
        </w:rPr>
        <w:t>tatinio naudojimo paskirtis ir gyvavimo trukmė“, patvirtinto Lietuvos Respublikos aplinkos ministro 2002 m. spalio</w:t>
      </w:r>
      <w:r w:rsidR="00E8370B" w:rsidRPr="005B26CA">
        <w:rPr>
          <w:color w:val="000000"/>
          <w:szCs w:val="24"/>
        </w:rPr>
        <w:t xml:space="preserve"> </w:t>
      </w:r>
      <w:r w:rsidR="00D17E82" w:rsidRPr="005B26CA">
        <w:rPr>
          <w:color w:val="000000"/>
          <w:szCs w:val="24"/>
        </w:rPr>
        <w:t>30 d. įsakymu Nr. 565</w:t>
      </w:r>
      <w:r w:rsidR="00E769F8" w:rsidRPr="005B26CA">
        <w:rPr>
          <w:szCs w:val="24"/>
        </w:rPr>
        <w:t xml:space="preserve"> „Dėl </w:t>
      </w:r>
      <w:r w:rsidR="00AD5694" w:rsidRPr="005B26CA">
        <w:rPr>
          <w:szCs w:val="24"/>
        </w:rPr>
        <w:t>S</w:t>
      </w:r>
      <w:r w:rsidR="00E769F8" w:rsidRPr="005B26CA">
        <w:rPr>
          <w:color w:val="000000"/>
          <w:szCs w:val="24"/>
        </w:rPr>
        <w:t>tatybos techninio reglamento STR 1.12.06:2002 „Statinio naudojimo paskirtis ir gyvavimo trukmė“ patvirtinimo“, priedo „S</w:t>
      </w:r>
      <w:r w:rsidR="00D17E82" w:rsidRPr="005B26CA">
        <w:rPr>
          <w:color w:val="000000"/>
          <w:szCs w:val="24"/>
        </w:rPr>
        <w:t>tatinio gyvavimo trukmė priklausomai nuo statinio naudojimo paskirties ir statybos produktų, iš kurių jis pastatytas</w:t>
      </w:r>
      <w:r w:rsidR="00E769F8" w:rsidRPr="005B26CA">
        <w:rPr>
          <w:color w:val="000000"/>
          <w:szCs w:val="24"/>
        </w:rPr>
        <w:t xml:space="preserve">“ </w:t>
      </w:r>
      <w:r w:rsidR="00F86E43" w:rsidRPr="005B26CA">
        <w:rPr>
          <w:color w:val="000000"/>
          <w:szCs w:val="24"/>
        </w:rPr>
        <w:t>2</w:t>
      </w:r>
      <w:r w:rsidR="00CE00E8" w:rsidRPr="005B26CA">
        <w:rPr>
          <w:color w:val="000000"/>
          <w:szCs w:val="24"/>
        </w:rPr>
        <w:t>.</w:t>
      </w:r>
      <w:r w:rsidR="002E749C">
        <w:rPr>
          <w:color w:val="000000"/>
          <w:szCs w:val="24"/>
        </w:rPr>
        <w:t>4</w:t>
      </w:r>
      <w:r w:rsidR="00CE00E8" w:rsidRPr="005B26CA">
        <w:rPr>
          <w:color w:val="000000"/>
          <w:szCs w:val="24"/>
        </w:rPr>
        <w:t xml:space="preserve"> eil</w:t>
      </w:r>
      <w:r w:rsidR="00C132ED" w:rsidRPr="005B26CA">
        <w:rPr>
          <w:color w:val="000000"/>
          <w:szCs w:val="24"/>
        </w:rPr>
        <w:t>.</w:t>
      </w:r>
      <w:r w:rsidR="00FC606D" w:rsidRPr="005B26CA">
        <w:rPr>
          <w:color w:val="000000"/>
          <w:szCs w:val="24"/>
        </w:rPr>
        <w:t xml:space="preserve"> </w:t>
      </w:r>
      <w:r w:rsidR="00C132ED" w:rsidRPr="005B26CA">
        <w:rPr>
          <w:color w:val="000000"/>
          <w:szCs w:val="24"/>
        </w:rPr>
        <w:t xml:space="preserve">ir </w:t>
      </w:r>
      <w:r w:rsidRPr="005B26CA">
        <w:t xml:space="preserve">atsižvelgdama į </w:t>
      </w:r>
      <w:r w:rsidR="001E6CF2">
        <w:rPr>
          <w:kern w:val="2"/>
          <w:szCs w:val="24"/>
        </w:rPr>
        <w:t xml:space="preserve">A. M. </w:t>
      </w:r>
      <w:bookmarkStart w:id="1" w:name="_Hlk207802071"/>
      <w:r w:rsidR="001E6CF2" w:rsidRPr="00EC1F0C">
        <w:rPr>
          <w:szCs w:val="24"/>
        </w:rPr>
        <w:t>(duomenys neskelbtini)</w:t>
      </w:r>
      <w:bookmarkEnd w:id="1"/>
      <w:r w:rsidR="00A24BCC" w:rsidRPr="002A6B51">
        <w:rPr>
          <w:kern w:val="2"/>
          <w:szCs w:val="24"/>
        </w:rPr>
        <w:t xml:space="preserve"> </w:t>
      </w:r>
      <w:r w:rsidR="005378A6" w:rsidRPr="005B26CA">
        <w:t>202</w:t>
      </w:r>
      <w:r w:rsidR="00A24BCC">
        <w:t>6</w:t>
      </w:r>
      <w:r w:rsidR="005378A6" w:rsidRPr="005B26CA">
        <w:t xml:space="preserve"> m. </w:t>
      </w:r>
      <w:r w:rsidR="00A24BCC">
        <w:t xml:space="preserve">balandžio </w:t>
      </w:r>
      <w:r w:rsidR="00F5356C">
        <w:t>8</w:t>
      </w:r>
      <w:r w:rsidR="005378A6" w:rsidRPr="005B26CA">
        <w:t xml:space="preserve"> d</w:t>
      </w:r>
      <w:r w:rsidR="007A5A25" w:rsidRPr="005B26CA">
        <w:t xml:space="preserve">. </w:t>
      </w:r>
      <w:r w:rsidRPr="005B26CA">
        <w:t>prašym</w:t>
      </w:r>
      <w:r w:rsidR="00B53283" w:rsidRPr="005B26CA">
        <w:t>ą</w:t>
      </w:r>
      <w:r w:rsidRPr="005B26CA">
        <w:t>, Kėdainių rajono savivaldybės taryba</w:t>
      </w:r>
      <w:r w:rsidR="00357395" w:rsidRPr="005B26CA">
        <w:t xml:space="preserve"> </w:t>
      </w:r>
      <w:r w:rsidR="00296E16">
        <w:t xml:space="preserve"> </w:t>
      </w:r>
      <w:bookmarkStart w:id="2" w:name="_Hlk208906614"/>
      <w:r w:rsidR="00296E16" w:rsidRPr="00EC1F0C">
        <w:rPr>
          <w:spacing w:val="60"/>
          <w:szCs w:val="24"/>
        </w:rPr>
        <w:t>nusprendži</w:t>
      </w:r>
      <w:r w:rsidR="00296E16" w:rsidRPr="00EC1F0C">
        <w:rPr>
          <w:szCs w:val="24"/>
        </w:rPr>
        <w:t>a:</w:t>
      </w:r>
      <w:bookmarkEnd w:id="2"/>
    </w:p>
    <w:p w14:paraId="703E0C91" w14:textId="02DA7F7B" w:rsidR="00A555B8" w:rsidRPr="005B26CA" w:rsidRDefault="007A06B3" w:rsidP="005E3786">
      <w:pPr>
        <w:tabs>
          <w:tab w:val="left" w:pos="851"/>
        </w:tabs>
        <w:ind w:firstLine="851"/>
        <w:jc w:val="both"/>
      </w:pPr>
      <w:r w:rsidRPr="005B26CA">
        <w:t>1.</w:t>
      </w:r>
      <w:r w:rsidR="005E3786">
        <w:t> </w:t>
      </w:r>
      <w:r w:rsidR="002E749C">
        <w:t xml:space="preserve">Išnuomoti </w:t>
      </w:r>
      <w:r w:rsidR="001E6CF2">
        <w:rPr>
          <w:kern w:val="2"/>
          <w:szCs w:val="24"/>
        </w:rPr>
        <w:t xml:space="preserve">A. M. </w:t>
      </w:r>
      <w:r w:rsidR="001E6CF2" w:rsidRPr="00EC1F0C">
        <w:rPr>
          <w:szCs w:val="24"/>
        </w:rPr>
        <w:t>(duomenys neskelbtini)</w:t>
      </w:r>
      <w:r w:rsidR="002E749C" w:rsidRPr="002A6B51">
        <w:rPr>
          <w:kern w:val="2"/>
          <w:szCs w:val="24"/>
        </w:rPr>
        <w:t xml:space="preserve"> </w:t>
      </w:r>
      <w:r w:rsidR="002E749C" w:rsidRPr="00652DD3">
        <w:rPr>
          <w:kern w:val="2"/>
          <w:szCs w:val="24"/>
          <w:lang w:eastAsia="lt-LT"/>
        </w:rPr>
        <w:t xml:space="preserve">0,3060 </w:t>
      </w:r>
      <w:r w:rsidR="002E749C">
        <w:t>ha</w:t>
      </w:r>
      <w:r w:rsidR="002E749C" w:rsidRPr="00C5203B">
        <w:rPr>
          <w:kern w:val="200"/>
        </w:rPr>
        <w:t xml:space="preserve"> </w:t>
      </w:r>
      <w:r w:rsidR="002E749C">
        <w:t>kitos paskirties valstybei nuosavybės teise priklausantį ir Kėdainių rajono savivaldybės patikėjimo teise valdomą žemės sklypą, kadastro Nr.</w:t>
      </w:r>
      <w:r w:rsidR="001D3FAB">
        <w:t> </w:t>
      </w:r>
      <w:r w:rsidR="002E749C" w:rsidRPr="00652DD3">
        <w:rPr>
          <w:szCs w:val="24"/>
        </w:rPr>
        <w:t>5323/0006:11</w:t>
      </w:r>
      <w:r w:rsidR="002E749C" w:rsidRPr="00652DD3">
        <w:rPr>
          <w:kern w:val="2"/>
          <w:szCs w:val="24"/>
          <w:lang w:eastAsia="lt-LT"/>
        </w:rPr>
        <w:t xml:space="preserve">, unikalus Nr. </w:t>
      </w:r>
      <w:r w:rsidR="002E749C" w:rsidRPr="00652DD3">
        <w:rPr>
          <w:szCs w:val="24"/>
        </w:rPr>
        <w:t>4400-6796-4814</w:t>
      </w:r>
      <w:r w:rsidR="002E749C" w:rsidRPr="00652DD3">
        <w:rPr>
          <w:kern w:val="2"/>
          <w:szCs w:val="24"/>
          <w:lang w:eastAsia="lt-LT"/>
        </w:rPr>
        <w:t xml:space="preserve">, </w:t>
      </w:r>
      <w:r w:rsidR="002E749C" w:rsidRPr="005B26CA">
        <w:rPr>
          <w:szCs w:val="24"/>
        </w:rPr>
        <w:t>esan</w:t>
      </w:r>
      <w:r w:rsidR="002E749C">
        <w:rPr>
          <w:szCs w:val="24"/>
        </w:rPr>
        <w:t>tį</w:t>
      </w:r>
      <w:r w:rsidR="002E749C" w:rsidRPr="005B26CA">
        <w:rPr>
          <w:szCs w:val="24"/>
        </w:rPr>
        <w:t xml:space="preserve"> </w:t>
      </w:r>
      <w:r w:rsidR="002E749C" w:rsidRPr="00652DD3">
        <w:rPr>
          <w:kern w:val="2"/>
          <w:szCs w:val="24"/>
        </w:rPr>
        <w:t xml:space="preserve">Kėdainių r. sav., Josvainių sen., </w:t>
      </w:r>
      <w:r w:rsidR="001E6CF2">
        <w:rPr>
          <w:kern w:val="2"/>
          <w:szCs w:val="24"/>
        </w:rPr>
        <w:t>__</w:t>
      </w:r>
      <w:r w:rsidR="001E6CF2" w:rsidRPr="00EC1F0C">
        <w:rPr>
          <w:szCs w:val="24"/>
        </w:rPr>
        <w:t>(duomenys neskelbtini)</w:t>
      </w:r>
      <w:r w:rsidR="002E749C">
        <w:rPr>
          <w:kern w:val="2"/>
          <w:szCs w:val="24"/>
        </w:rPr>
        <w:t xml:space="preserve">, </w:t>
      </w:r>
      <w:r w:rsidR="002E749C">
        <w:t>pagal valstybinės žemės nuomos sutarties projekte nurodytas sąlygas (pridedama).</w:t>
      </w:r>
    </w:p>
    <w:p w14:paraId="20B06116" w14:textId="1205D2D7" w:rsidR="005E3786" w:rsidRPr="00EC1F0C" w:rsidRDefault="007A06B3" w:rsidP="005E3786">
      <w:pPr>
        <w:ind w:firstLine="851"/>
        <w:jc w:val="both"/>
        <w:rPr>
          <w:szCs w:val="24"/>
        </w:rPr>
      </w:pPr>
      <w:r w:rsidRPr="005B26CA">
        <w:rPr>
          <w:szCs w:val="24"/>
          <w:lang w:eastAsia="lt-LT"/>
        </w:rPr>
        <w:t>2.</w:t>
      </w:r>
      <w:r w:rsidR="005E3786">
        <w:rPr>
          <w:szCs w:val="24"/>
          <w:lang w:eastAsia="lt-LT"/>
        </w:rPr>
        <w:t> </w:t>
      </w:r>
      <w:r w:rsidR="005E3786" w:rsidRPr="00EC1F0C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="005E3786" w:rsidRPr="00EC1F0C">
        <w:rPr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5E3786" w:rsidRPr="00EC1F0C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="005E3786" w:rsidRPr="00EC1F0C">
        <w:rPr>
          <w:szCs w:val="24"/>
        </w:rPr>
        <w:t xml:space="preserve"> arba adresu: Vilnius, Žygimantų g. 2, LT</w:t>
      </w:r>
      <w:r w:rsidR="005E3786" w:rsidRPr="00EC1F0C">
        <w:rPr>
          <w:szCs w:val="24"/>
        </w:rPr>
        <w:noBreakHyphen/>
        <w:t>01102, arba Kaunas, A. Mickevičiaus g. 8A, LT</w:t>
      </w:r>
      <w:r w:rsidR="005E3786" w:rsidRPr="00EC1F0C">
        <w:rPr>
          <w:szCs w:val="24"/>
        </w:rPr>
        <w:noBreakHyphen/>
        <w:t>44312, arba Klaipėda, Galinio Pylimo g. 9, LT</w:t>
      </w:r>
      <w:r w:rsidR="005E3786" w:rsidRPr="00EC1F0C">
        <w:rPr>
          <w:szCs w:val="24"/>
        </w:rPr>
        <w:noBreakHyphen/>
        <w:t>91230, arba Šiauliai, Dvaro g. 80, LT</w:t>
      </w:r>
      <w:r w:rsidR="005E3786" w:rsidRPr="00EC1F0C">
        <w:rPr>
          <w:szCs w:val="24"/>
        </w:rPr>
        <w:noBreakHyphen/>
        <w:t>76298, arba Panevėžys, Respublikos g. 62, LT</w:t>
      </w:r>
      <w:r w:rsidR="005E3786" w:rsidRPr="00EC1F0C">
        <w:rPr>
          <w:szCs w:val="24"/>
        </w:rPr>
        <w:noBreakHyphen/>
        <w:t>35158) Lietuvos Respublikos administracinių bylų teisenos įstatymo nustatyta tvarka.</w:t>
      </w:r>
    </w:p>
    <w:p w14:paraId="5ACD1EC0" w14:textId="29895BDD" w:rsidR="00637883" w:rsidRPr="005C387C" w:rsidRDefault="00637883" w:rsidP="006B782D">
      <w:pPr>
        <w:ind w:firstLine="851"/>
        <w:jc w:val="both"/>
        <w:rPr>
          <w:color w:val="FF0000"/>
          <w:lang w:eastAsia="lt-LT"/>
        </w:rPr>
      </w:pPr>
    </w:p>
    <w:p w14:paraId="37EAF870" w14:textId="25D25936" w:rsidR="001E3ACB" w:rsidRPr="005C387C" w:rsidRDefault="001E3ACB" w:rsidP="001E3ACB">
      <w:pPr>
        <w:jc w:val="both"/>
      </w:pPr>
    </w:p>
    <w:p w14:paraId="634F28BD" w14:textId="77777777" w:rsidR="005E0CD5" w:rsidRPr="00EC1F0C" w:rsidRDefault="005E0CD5" w:rsidP="005E0CD5">
      <w:pPr>
        <w:contextualSpacing/>
        <w:rPr>
          <w:szCs w:val="24"/>
        </w:rPr>
      </w:pPr>
      <w:bookmarkStart w:id="3" w:name="_Hlk202182067"/>
      <w:bookmarkStart w:id="4" w:name="_Hlk202182431"/>
      <w:r w:rsidRPr="00EC1F0C">
        <w:rPr>
          <w:szCs w:val="24"/>
        </w:rPr>
        <w:t>Savivaldybės meras                                                                                                 Valentinas Tamulis</w:t>
      </w:r>
      <w:bookmarkEnd w:id="3"/>
    </w:p>
    <w:bookmarkEnd w:id="4"/>
    <w:p w14:paraId="6EDAC8BA" w14:textId="77777777" w:rsidR="005E0CD5" w:rsidRDefault="005E0CD5" w:rsidP="005E0CD5">
      <w:pPr>
        <w:jc w:val="both"/>
      </w:pPr>
    </w:p>
    <w:p w14:paraId="65AF0438" w14:textId="77777777" w:rsidR="0063462C" w:rsidRDefault="0063462C" w:rsidP="005E0CD5">
      <w:pPr>
        <w:jc w:val="both"/>
      </w:pPr>
    </w:p>
    <w:sectPr w:rsidR="0063462C" w:rsidSect="00192D53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93E82"/>
    <w:multiLevelType w:val="hybridMultilevel"/>
    <w:tmpl w:val="2850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3378"/>
    <w:multiLevelType w:val="hybridMultilevel"/>
    <w:tmpl w:val="55BE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57F42"/>
    <w:multiLevelType w:val="hybridMultilevel"/>
    <w:tmpl w:val="9348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BDE55D8"/>
    <w:multiLevelType w:val="hybridMultilevel"/>
    <w:tmpl w:val="9662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9160">
    <w:abstractNumId w:val="3"/>
  </w:num>
  <w:num w:numId="2" w16cid:durableId="1200167393">
    <w:abstractNumId w:val="5"/>
  </w:num>
  <w:num w:numId="3" w16cid:durableId="1018039931">
    <w:abstractNumId w:val="7"/>
  </w:num>
  <w:num w:numId="4" w16cid:durableId="1759327021">
    <w:abstractNumId w:val="6"/>
  </w:num>
  <w:num w:numId="5" w16cid:durableId="150484058">
    <w:abstractNumId w:val="0"/>
  </w:num>
  <w:num w:numId="6" w16cid:durableId="1009218507">
    <w:abstractNumId w:val="4"/>
  </w:num>
  <w:num w:numId="7" w16cid:durableId="290941434">
    <w:abstractNumId w:val="2"/>
  </w:num>
  <w:num w:numId="8" w16cid:durableId="140895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00F"/>
    <w:rsid w:val="00010238"/>
    <w:rsid w:val="0001723C"/>
    <w:rsid w:val="000306E7"/>
    <w:rsid w:val="00034EA5"/>
    <w:rsid w:val="00034EC0"/>
    <w:rsid w:val="00036F68"/>
    <w:rsid w:val="00047DB1"/>
    <w:rsid w:val="00050B62"/>
    <w:rsid w:val="00050F01"/>
    <w:rsid w:val="000548C8"/>
    <w:rsid w:val="00056ADF"/>
    <w:rsid w:val="000577C2"/>
    <w:rsid w:val="000654FF"/>
    <w:rsid w:val="0006598D"/>
    <w:rsid w:val="00070A08"/>
    <w:rsid w:val="00072405"/>
    <w:rsid w:val="0007493A"/>
    <w:rsid w:val="00080AB4"/>
    <w:rsid w:val="00081C30"/>
    <w:rsid w:val="00090F14"/>
    <w:rsid w:val="000931B6"/>
    <w:rsid w:val="00094E61"/>
    <w:rsid w:val="00094FB3"/>
    <w:rsid w:val="00096138"/>
    <w:rsid w:val="000A4DE3"/>
    <w:rsid w:val="000B4F6E"/>
    <w:rsid w:val="000C5BB8"/>
    <w:rsid w:val="000D140B"/>
    <w:rsid w:val="000D7B62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3BDB"/>
    <w:rsid w:val="00125D2C"/>
    <w:rsid w:val="00127A60"/>
    <w:rsid w:val="00133A94"/>
    <w:rsid w:val="00134CB6"/>
    <w:rsid w:val="00141CBE"/>
    <w:rsid w:val="00141F82"/>
    <w:rsid w:val="001511C2"/>
    <w:rsid w:val="00154B31"/>
    <w:rsid w:val="001564BA"/>
    <w:rsid w:val="001601F8"/>
    <w:rsid w:val="00166C58"/>
    <w:rsid w:val="00180D34"/>
    <w:rsid w:val="00186D4E"/>
    <w:rsid w:val="00187159"/>
    <w:rsid w:val="00191DD4"/>
    <w:rsid w:val="001928F4"/>
    <w:rsid w:val="00192D53"/>
    <w:rsid w:val="001939A6"/>
    <w:rsid w:val="001B089E"/>
    <w:rsid w:val="001B281C"/>
    <w:rsid w:val="001B7615"/>
    <w:rsid w:val="001C00A4"/>
    <w:rsid w:val="001C5C55"/>
    <w:rsid w:val="001C63D6"/>
    <w:rsid w:val="001D3FAB"/>
    <w:rsid w:val="001E15B4"/>
    <w:rsid w:val="001E213A"/>
    <w:rsid w:val="001E3ACB"/>
    <w:rsid w:val="001E6CF2"/>
    <w:rsid w:val="001F08D7"/>
    <w:rsid w:val="001F1604"/>
    <w:rsid w:val="001F666E"/>
    <w:rsid w:val="00202A31"/>
    <w:rsid w:val="00205074"/>
    <w:rsid w:val="002055B8"/>
    <w:rsid w:val="00212D2F"/>
    <w:rsid w:val="002203BB"/>
    <w:rsid w:val="00223F53"/>
    <w:rsid w:val="00225DD0"/>
    <w:rsid w:val="00232C01"/>
    <w:rsid w:val="00233AED"/>
    <w:rsid w:val="00237279"/>
    <w:rsid w:val="0025424F"/>
    <w:rsid w:val="002554C1"/>
    <w:rsid w:val="0026412B"/>
    <w:rsid w:val="00264695"/>
    <w:rsid w:val="002659A0"/>
    <w:rsid w:val="0027024D"/>
    <w:rsid w:val="00270960"/>
    <w:rsid w:val="00274F57"/>
    <w:rsid w:val="002761A8"/>
    <w:rsid w:val="00277DC1"/>
    <w:rsid w:val="00281ADE"/>
    <w:rsid w:val="00285CF5"/>
    <w:rsid w:val="002869EE"/>
    <w:rsid w:val="00296E16"/>
    <w:rsid w:val="002A4E79"/>
    <w:rsid w:val="002A5096"/>
    <w:rsid w:val="002A6A62"/>
    <w:rsid w:val="002A6B8C"/>
    <w:rsid w:val="002B0489"/>
    <w:rsid w:val="002B507C"/>
    <w:rsid w:val="002B57CA"/>
    <w:rsid w:val="002C38F6"/>
    <w:rsid w:val="002C4EEA"/>
    <w:rsid w:val="002C679F"/>
    <w:rsid w:val="002D2F64"/>
    <w:rsid w:val="002D39EE"/>
    <w:rsid w:val="002D506A"/>
    <w:rsid w:val="002E1D4D"/>
    <w:rsid w:val="002E749C"/>
    <w:rsid w:val="002F0714"/>
    <w:rsid w:val="002F4A37"/>
    <w:rsid w:val="00300FB2"/>
    <w:rsid w:val="0030370C"/>
    <w:rsid w:val="00306870"/>
    <w:rsid w:val="0031036D"/>
    <w:rsid w:val="00321883"/>
    <w:rsid w:val="00324CDB"/>
    <w:rsid w:val="003252EF"/>
    <w:rsid w:val="0033603D"/>
    <w:rsid w:val="00337B11"/>
    <w:rsid w:val="003460E8"/>
    <w:rsid w:val="00346694"/>
    <w:rsid w:val="00346BEA"/>
    <w:rsid w:val="00357395"/>
    <w:rsid w:val="003670A6"/>
    <w:rsid w:val="003827B8"/>
    <w:rsid w:val="00384F79"/>
    <w:rsid w:val="00390292"/>
    <w:rsid w:val="003940BF"/>
    <w:rsid w:val="003A0989"/>
    <w:rsid w:val="003B33F4"/>
    <w:rsid w:val="003C7DD4"/>
    <w:rsid w:val="003D1535"/>
    <w:rsid w:val="003D2EB1"/>
    <w:rsid w:val="003D3444"/>
    <w:rsid w:val="003D3E69"/>
    <w:rsid w:val="003D4B6E"/>
    <w:rsid w:val="003D7126"/>
    <w:rsid w:val="003E785E"/>
    <w:rsid w:val="003F7646"/>
    <w:rsid w:val="00404A14"/>
    <w:rsid w:val="00412D94"/>
    <w:rsid w:val="00417E22"/>
    <w:rsid w:val="004208FC"/>
    <w:rsid w:val="00445D1B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5824"/>
    <w:rsid w:val="00496407"/>
    <w:rsid w:val="00497663"/>
    <w:rsid w:val="004A377A"/>
    <w:rsid w:val="004A42BF"/>
    <w:rsid w:val="004A76CE"/>
    <w:rsid w:val="004B1F6A"/>
    <w:rsid w:val="004C2580"/>
    <w:rsid w:val="004C489C"/>
    <w:rsid w:val="004D2020"/>
    <w:rsid w:val="004D361C"/>
    <w:rsid w:val="004D4598"/>
    <w:rsid w:val="004F59EA"/>
    <w:rsid w:val="004F6764"/>
    <w:rsid w:val="00502347"/>
    <w:rsid w:val="0050665A"/>
    <w:rsid w:val="00506C62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26CA"/>
    <w:rsid w:val="005B4B79"/>
    <w:rsid w:val="005B7078"/>
    <w:rsid w:val="005C387C"/>
    <w:rsid w:val="005D6E9A"/>
    <w:rsid w:val="005D78F6"/>
    <w:rsid w:val="005E0CD5"/>
    <w:rsid w:val="005E22F5"/>
    <w:rsid w:val="005E3786"/>
    <w:rsid w:val="005E4520"/>
    <w:rsid w:val="005F0F5D"/>
    <w:rsid w:val="005F62B4"/>
    <w:rsid w:val="00603F4A"/>
    <w:rsid w:val="00613D57"/>
    <w:rsid w:val="006257AD"/>
    <w:rsid w:val="006304F6"/>
    <w:rsid w:val="00630F14"/>
    <w:rsid w:val="0063462C"/>
    <w:rsid w:val="00635D8A"/>
    <w:rsid w:val="00637883"/>
    <w:rsid w:val="00644523"/>
    <w:rsid w:val="00644F78"/>
    <w:rsid w:val="00657CB0"/>
    <w:rsid w:val="00663218"/>
    <w:rsid w:val="006664C6"/>
    <w:rsid w:val="006708C2"/>
    <w:rsid w:val="0067451C"/>
    <w:rsid w:val="006846C4"/>
    <w:rsid w:val="0069025A"/>
    <w:rsid w:val="0069068F"/>
    <w:rsid w:val="006933F9"/>
    <w:rsid w:val="006943A7"/>
    <w:rsid w:val="0069658C"/>
    <w:rsid w:val="006A3077"/>
    <w:rsid w:val="006A3198"/>
    <w:rsid w:val="006A5185"/>
    <w:rsid w:val="006A7773"/>
    <w:rsid w:val="006B346B"/>
    <w:rsid w:val="006B782D"/>
    <w:rsid w:val="006C0230"/>
    <w:rsid w:val="006C1B94"/>
    <w:rsid w:val="006C34AC"/>
    <w:rsid w:val="006C4305"/>
    <w:rsid w:val="006E556C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71F73"/>
    <w:rsid w:val="007726DB"/>
    <w:rsid w:val="0077446D"/>
    <w:rsid w:val="00775A98"/>
    <w:rsid w:val="00780D34"/>
    <w:rsid w:val="00786991"/>
    <w:rsid w:val="00787D05"/>
    <w:rsid w:val="0079218C"/>
    <w:rsid w:val="007A06B3"/>
    <w:rsid w:val="007A078D"/>
    <w:rsid w:val="007A5A25"/>
    <w:rsid w:val="007B3050"/>
    <w:rsid w:val="007C358A"/>
    <w:rsid w:val="007C557F"/>
    <w:rsid w:val="007E2934"/>
    <w:rsid w:val="007E6A5F"/>
    <w:rsid w:val="007F0808"/>
    <w:rsid w:val="007F1D4C"/>
    <w:rsid w:val="007F288C"/>
    <w:rsid w:val="007F41B9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7182"/>
    <w:rsid w:val="00891D0A"/>
    <w:rsid w:val="0089750F"/>
    <w:rsid w:val="008A399D"/>
    <w:rsid w:val="008D158E"/>
    <w:rsid w:val="008D4C9C"/>
    <w:rsid w:val="008E1CD9"/>
    <w:rsid w:val="008E417B"/>
    <w:rsid w:val="008E5DFE"/>
    <w:rsid w:val="008F18E1"/>
    <w:rsid w:val="008F2F4B"/>
    <w:rsid w:val="00902D61"/>
    <w:rsid w:val="00904BB9"/>
    <w:rsid w:val="00904F28"/>
    <w:rsid w:val="00906421"/>
    <w:rsid w:val="00907141"/>
    <w:rsid w:val="0091190B"/>
    <w:rsid w:val="00917A05"/>
    <w:rsid w:val="0092660B"/>
    <w:rsid w:val="009431D3"/>
    <w:rsid w:val="00945453"/>
    <w:rsid w:val="0094645E"/>
    <w:rsid w:val="0095327E"/>
    <w:rsid w:val="00953B83"/>
    <w:rsid w:val="00973AA5"/>
    <w:rsid w:val="00976F4A"/>
    <w:rsid w:val="00982EAF"/>
    <w:rsid w:val="00984E11"/>
    <w:rsid w:val="00986707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1344"/>
    <w:rsid w:val="009D260E"/>
    <w:rsid w:val="009D56CD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223AB"/>
    <w:rsid w:val="00A24BCC"/>
    <w:rsid w:val="00A31FA0"/>
    <w:rsid w:val="00A338FB"/>
    <w:rsid w:val="00A408BC"/>
    <w:rsid w:val="00A555B8"/>
    <w:rsid w:val="00A81851"/>
    <w:rsid w:val="00A81C22"/>
    <w:rsid w:val="00A82E81"/>
    <w:rsid w:val="00A85780"/>
    <w:rsid w:val="00A92AA4"/>
    <w:rsid w:val="00A97BCB"/>
    <w:rsid w:val="00AB0AC8"/>
    <w:rsid w:val="00AB16A4"/>
    <w:rsid w:val="00AB6C80"/>
    <w:rsid w:val="00AB7D2D"/>
    <w:rsid w:val="00AC3693"/>
    <w:rsid w:val="00AC7F49"/>
    <w:rsid w:val="00AD5092"/>
    <w:rsid w:val="00AD5694"/>
    <w:rsid w:val="00AD7028"/>
    <w:rsid w:val="00AE035F"/>
    <w:rsid w:val="00AE0AA6"/>
    <w:rsid w:val="00AE183A"/>
    <w:rsid w:val="00AE6E0F"/>
    <w:rsid w:val="00AF69FD"/>
    <w:rsid w:val="00B029D7"/>
    <w:rsid w:val="00B03647"/>
    <w:rsid w:val="00B12CAF"/>
    <w:rsid w:val="00B13C0D"/>
    <w:rsid w:val="00B1689A"/>
    <w:rsid w:val="00B22022"/>
    <w:rsid w:val="00B2383A"/>
    <w:rsid w:val="00B2397D"/>
    <w:rsid w:val="00B25F5F"/>
    <w:rsid w:val="00B30F42"/>
    <w:rsid w:val="00B34010"/>
    <w:rsid w:val="00B53283"/>
    <w:rsid w:val="00B53AFC"/>
    <w:rsid w:val="00B60A76"/>
    <w:rsid w:val="00B6136A"/>
    <w:rsid w:val="00B61D52"/>
    <w:rsid w:val="00B64396"/>
    <w:rsid w:val="00B65A48"/>
    <w:rsid w:val="00B66D25"/>
    <w:rsid w:val="00B731B8"/>
    <w:rsid w:val="00B74CA9"/>
    <w:rsid w:val="00B77A2C"/>
    <w:rsid w:val="00B840B1"/>
    <w:rsid w:val="00B95807"/>
    <w:rsid w:val="00BA1252"/>
    <w:rsid w:val="00BA7E41"/>
    <w:rsid w:val="00BC0BFA"/>
    <w:rsid w:val="00BC1EA1"/>
    <w:rsid w:val="00BC2479"/>
    <w:rsid w:val="00BC38AF"/>
    <w:rsid w:val="00BD3DD1"/>
    <w:rsid w:val="00BD73E0"/>
    <w:rsid w:val="00BE0A2C"/>
    <w:rsid w:val="00BE3C5B"/>
    <w:rsid w:val="00BE5D7B"/>
    <w:rsid w:val="00BF01E5"/>
    <w:rsid w:val="00BF3A99"/>
    <w:rsid w:val="00C05FF5"/>
    <w:rsid w:val="00C06123"/>
    <w:rsid w:val="00C11386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72ED"/>
    <w:rsid w:val="00C678C2"/>
    <w:rsid w:val="00C67982"/>
    <w:rsid w:val="00C82DF8"/>
    <w:rsid w:val="00C867A0"/>
    <w:rsid w:val="00C8710A"/>
    <w:rsid w:val="00C95C3C"/>
    <w:rsid w:val="00CA3115"/>
    <w:rsid w:val="00CA7A24"/>
    <w:rsid w:val="00CB0BE8"/>
    <w:rsid w:val="00CB2001"/>
    <w:rsid w:val="00CB294D"/>
    <w:rsid w:val="00CB6BE1"/>
    <w:rsid w:val="00CC08D9"/>
    <w:rsid w:val="00CC4CE5"/>
    <w:rsid w:val="00CD3352"/>
    <w:rsid w:val="00CD41BD"/>
    <w:rsid w:val="00CE00E8"/>
    <w:rsid w:val="00CE59E7"/>
    <w:rsid w:val="00CF59EF"/>
    <w:rsid w:val="00D035AF"/>
    <w:rsid w:val="00D04B71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539A1"/>
    <w:rsid w:val="00D6176B"/>
    <w:rsid w:val="00D64C50"/>
    <w:rsid w:val="00D64FF1"/>
    <w:rsid w:val="00D66165"/>
    <w:rsid w:val="00D76BE9"/>
    <w:rsid w:val="00D801DC"/>
    <w:rsid w:val="00D83F64"/>
    <w:rsid w:val="00D8673B"/>
    <w:rsid w:val="00D90F41"/>
    <w:rsid w:val="00D93FA1"/>
    <w:rsid w:val="00D95804"/>
    <w:rsid w:val="00DA10F1"/>
    <w:rsid w:val="00DA3EB1"/>
    <w:rsid w:val="00DA448F"/>
    <w:rsid w:val="00DB0860"/>
    <w:rsid w:val="00DB53B6"/>
    <w:rsid w:val="00DB7CF7"/>
    <w:rsid w:val="00DC08D8"/>
    <w:rsid w:val="00DC27EB"/>
    <w:rsid w:val="00DC46E1"/>
    <w:rsid w:val="00DC7867"/>
    <w:rsid w:val="00DD6D24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5C72"/>
    <w:rsid w:val="00E35CA8"/>
    <w:rsid w:val="00E541FB"/>
    <w:rsid w:val="00E66B4C"/>
    <w:rsid w:val="00E66E17"/>
    <w:rsid w:val="00E74FC8"/>
    <w:rsid w:val="00E769F8"/>
    <w:rsid w:val="00E80D2D"/>
    <w:rsid w:val="00E8370B"/>
    <w:rsid w:val="00E850CC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634F"/>
    <w:rsid w:val="00EC6630"/>
    <w:rsid w:val="00EC72B4"/>
    <w:rsid w:val="00EC752F"/>
    <w:rsid w:val="00ED4914"/>
    <w:rsid w:val="00ED4916"/>
    <w:rsid w:val="00ED79FD"/>
    <w:rsid w:val="00EE2E1E"/>
    <w:rsid w:val="00EE4AB4"/>
    <w:rsid w:val="00EF04C4"/>
    <w:rsid w:val="00EF0CCE"/>
    <w:rsid w:val="00EF22AA"/>
    <w:rsid w:val="00EF2739"/>
    <w:rsid w:val="00EF6F42"/>
    <w:rsid w:val="00F01C0B"/>
    <w:rsid w:val="00F02464"/>
    <w:rsid w:val="00F03609"/>
    <w:rsid w:val="00F05526"/>
    <w:rsid w:val="00F11D8F"/>
    <w:rsid w:val="00F13DA4"/>
    <w:rsid w:val="00F147D9"/>
    <w:rsid w:val="00F243A5"/>
    <w:rsid w:val="00F31046"/>
    <w:rsid w:val="00F31823"/>
    <w:rsid w:val="00F3318E"/>
    <w:rsid w:val="00F33DC6"/>
    <w:rsid w:val="00F35A86"/>
    <w:rsid w:val="00F372BB"/>
    <w:rsid w:val="00F40663"/>
    <w:rsid w:val="00F4640C"/>
    <w:rsid w:val="00F525D7"/>
    <w:rsid w:val="00F52A40"/>
    <w:rsid w:val="00F5356C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606D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3D7-7CE2-4F5A-A1A0-720002C0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6-05-08T11:50:00Z</cp:lastPrinted>
  <dcterms:created xsi:type="dcterms:W3CDTF">2026-06-29T10:29:00Z</dcterms:created>
  <dcterms:modified xsi:type="dcterms:W3CDTF">2026-06-29T10:29:00Z</dcterms:modified>
</cp:coreProperties>
</file>